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405904" w:rsidR="0031261D" w:rsidRPr="00466028" w:rsidRDefault="00754E9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5, 2021 - January 3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E8492D" w:rsidR="00466028" w:rsidRPr="00466028" w:rsidRDefault="00754E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F4AEDD0" w:rsidR="00500DEF" w:rsidRPr="00466028" w:rsidRDefault="00754E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7D8312C" w:rsidR="00466028" w:rsidRPr="00466028" w:rsidRDefault="00754E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6593400" w:rsidR="00500DEF" w:rsidRPr="00466028" w:rsidRDefault="00754E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742E08" w:rsidR="00466028" w:rsidRPr="00466028" w:rsidRDefault="00754E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3844926" w:rsidR="00500DEF" w:rsidRPr="00466028" w:rsidRDefault="00754E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66FAF1" w:rsidR="00466028" w:rsidRPr="00466028" w:rsidRDefault="00754E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24D5C1E" w:rsidR="00500DEF" w:rsidRPr="00466028" w:rsidRDefault="00754E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6257969" w:rsidR="00466028" w:rsidRPr="00466028" w:rsidRDefault="00754E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CB7DB2A" w:rsidR="00500DEF" w:rsidRPr="00466028" w:rsidRDefault="00754E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D4A385" w:rsidR="00466028" w:rsidRPr="00466028" w:rsidRDefault="00754E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69F00CB" w:rsidR="00500DEF" w:rsidRPr="00466028" w:rsidRDefault="00754E9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4AFC40" w:rsidR="00466028" w:rsidRPr="00466028" w:rsidRDefault="00754E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DAF18F6" w:rsidR="00500DEF" w:rsidRPr="00466028" w:rsidRDefault="00754E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4E9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54E9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25 to January 31, 2021</dc:subject>
  <dc:creator>General Blue Corporation</dc:creator>
  <keywords>Week 4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